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20AFCFEC" w:rsidR="00E61E04" w:rsidRPr="00541520" w:rsidRDefault="00E61E04" w:rsidP="184958E0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Herramienta </w:t>
      </w:r>
      <w:r w:rsidR="006359F0">
        <w:rPr>
          <w:rFonts w:ascii="Montserrat SemiBold" w:hAnsi="Montserrat SemiBold"/>
          <w:b w:val="0"/>
          <w:color w:val="F5333F"/>
          <w:sz w:val="28"/>
          <w:szCs w:val="28"/>
        </w:rPr>
        <w:t>F</w:t>
      </w:r>
      <w:proofErr w:type="gramStart"/>
      <w:r>
        <w:rPr>
          <w:rFonts w:ascii="Montserrat SemiBold" w:hAnsi="Montserrat SemiBold"/>
          <w:b w:val="0"/>
          <w:color w:val="F5333F"/>
          <w:sz w:val="28"/>
          <w:szCs w:val="28"/>
        </w:rPr>
        <w:t>1.</w:t>
      </w:r>
      <w:r w:rsidR="006359F0">
        <w:rPr>
          <w:rFonts w:ascii="Montserrat SemiBold" w:hAnsi="Montserrat SemiBold"/>
          <w:b w:val="0"/>
          <w:color w:val="F5333F"/>
          <w:sz w:val="28"/>
          <w:szCs w:val="28"/>
        </w:rPr>
        <w:t>E</w:t>
      </w:r>
      <w:proofErr w:type="gramEnd"/>
      <w:r>
        <w:rPr>
          <w:rFonts w:ascii="Montserrat SemiBold" w:hAnsi="Montserrat SemiBold"/>
          <w:b w:val="0"/>
          <w:color w:val="F5333F"/>
          <w:sz w:val="28"/>
          <w:szCs w:val="28"/>
        </w:rPr>
        <w:t>2.d.</w:t>
      </w:r>
      <w:r w:rsidR="006359F0">
        <w:rPr>
          <w:rFonts w:ascii="Montserrat SemiBold" w:hAnsi="Montserrat SemiBold"/>
          <w:b w:val="0"/>
          <w:color w:val="F5333F"/>
          <w:sz w:val="28"/>
          <w:szCs w:val="28"/>
        </w:rPr>
        <w:t>H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2. </w:t>
      </w:r>
      <w:bookmarkEnd w:id="0"/>
      <w:r>
        <w:rPr>
          <w:rFonts w:ascii="Montserrat SemiBold" w:hAnsi="Montserrat SemiBold"/>
          <w:b w:val="0"/>
          <w:color w:val="F5333F"/>
          <w:sz w:val="28"/>
          <w:szCs w:val="28"/>
        </w:rPr>
        <w:t>Entrevista semiestructurada (instituciones de formación)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6"/>
        <w:gridCol w:w="6808"/>
      </w:tblGrid>
      <w:tr w:rsidR="00F831AD" w:rsidRPr="005539E8" w14:paraId="0979B9AD" w14:textId="77777777" w:rsidTr="007117FF">
        <w:trPr>
          <w:trHeight w:val="374"/>
        </w:trPr>
        <w:tc>
          <w:tcPr>
            <w:tcW w:w="1407" w:type="pct"/>
            <w:vAlign w:val="center"/>
          </w:tcPr>
          <w:p w14:paraId="0025F12B" w14:textId="7970D695" w:rsidR="00F831AD" w:rsidRPr="00541520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Departamento/Institución:</w:t>
            </w:r>
          </w:p>
        </w:tc>
        <w:tc>
          <w:tcPr>
            <w:tcW w:w="3593" w:type="pct"/>
          </w:tcPr>
          <w:p w14:paraId="383FFA7F" w14:textId="2B19DF02" w:rsidR="00E5569B" w:rsidRPr="005539E8" w:rsidRDefault="00E5569B" w:rsidP="00E5569B">
            <w:pPr>
              <w:jc w:val="center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B354E6" w:rsidRPr="005539E8" w14:paraId="33634780" w14:textId="77777777" w:rsidTr="007117FF">
        <w:trPr>
          <w:trHeight w:val="374"/>
        </w:trPr>
        <w:tc>
          <w:tcPr>
            <w:tcW w:w="1407" w:type="pct"/>
            <w:vAlign w:val="center"/>
          </w:tcPr>
          <w:p w14:paraId="645DF16A" w14:textId="32698DB4" w:rsidR="00ED43D7" w:rsidRPr="00541520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Nombre de la persona entrevistada:</w:t>
            </w:r>
          </w:p>
        </w:tc>
        <w:tc>
          <w:tcPr>
            <w:tcW w:w="3593" w:type="pct"/>
          </w:tcPr>
          <w:p w14:paraId="03035F15" w14:textId="1A8D16B0" w:rsidR="00E5569B" w:rsidRPr="006359F0" w:rsidRDefault="00E5569B" w:rsidP="00E5569B">
            <w:pPr>
              <w:jc w:val="center"/>
              <w:rPr>
                <w:rFonts w:ascii="Segoe UI Light" w:hAnsi="Segoe UI Light" w:cs="Segoe UI Light"/>
                <w:noProof w:val="0"/>
                <w:sz w:val="20"/>
              </w:rPr>
            </w:pPr>
          </w:p>
        </w:tc>
      </w:tr>
      <w:tr w:rsidR="00765C94" w:rsidRPr="005539E8" w14:paraId="58162E7A" w14:textId="77777777" w:rsidTr="007117FF">
        <w:trPr>
          <w:trHeight w:val="344"/>
        </w:trPr>
        <w:tc>
          <w:tcPr>
            <w:tcW w:w="1407" w:type="pct"/>
            <w:vAlign w:val="center"/>
          </w:tcPr>
          <w:p w14:paraId="5393D49F" w14:textId="155A2EE7" w:rsidR="00ED43D7" w:rsidRPr="00541520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Título/Cargo:</w:t>
            </w:r>
          </w:p>
        </w:tc>
        <w:tc>
          <w:tcPr>
            <w:tcW w:w="3593" w:type="pct"/>
          </w:tcPr>
          <w:p w14:paraId="6950B3FF" w14:textId="31AC11F0" w:rsidR="00E5569B" w:rsidRPr="005539E8" w:rsidRDefault="00E5569B" w:rsidP="00E5569B">
            <w:pPr>
              <w:jc w:val="center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B354E6" w:rsidRPr="005539E8" w14:paraId="54262637" w14:textId="77777777" w:rsidTr="007117FF">
        <w:trPr>
          <w:trHeight w:val="374"/>
        </w:trPr>
        <w:tc>
          <w:tcPr>
            <w:tcW w:w="1407" w:type="pct"/>
            <w:vAlign w:val="center"/>
          </w:tcPr>
          <w:p w14:paraId="0BDF3126" w14:textId="6E90C990" w:rsidR="00ED43D7" w:rsidRPr="00541520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 xml:space="preserve">E-mail: </w:t>
            </w:r>
          </w:p>
        </w:tc>
        <w:tc>
          <w:tcPr>
            <w:tcW w:w="3593" w:type="pct"/>
          </w:tcPr>
          <w:p w14:paraId="0C6D320F" w14:textId="31390047" w:rsidR="00E5569B" w:rsidRPr="005539E8" w:rsidRDefault="00E5569B" w:rsidP="00E5569B">
            <w:pPr>
              <w:jc w:val="center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765C94" w:rsidRPr="005539E8" w14:paraId="7CF4754A" w14:textId="77777777" w:rsidTr="007117FF">
        <w:trPr>
          <w:trHeight w:val="554"/>
        </w:trPr>
        <w:tc>
          <w:tcPr>
            <w:tcW w:w="1407" w:type="pct"/>
            <w:vAlign w:val="center"/>
          </w:tcPr>
          <w:p w14:paraId="081D71C9" w14:textId="56564A58" w:rsidR="00765C94" w:rsidRPr="00541520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Número(s) de teléfono:</w:t>
            </w:r>
          </w:p>
          <w:p w14:paraId="7D84C748" w14:textId="77777777" w:rsidR="00541520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 xml:space="preserve">Incluir: </w:t>
            </w:r>
          </w:p>
          <w:p w14:paraId="2A2741E2" w14:textId="0F34F417" w:rsidR="00395247" w:rsidRPr="00541520" w:rsidRDefault="00551FB8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Light" w:hAnsi="Montserrat Light"/>
                <w:i/>
                <w:color w:val="002060"/>
                <w:sz w:val="18"/>
                <w:szCs w:val="24"/>
                <w:highlight w:val="lightGray"/>
              </w:rPr>
              <w:t>+(prefijo país) número(s)</w:t>
            </w:r>
            <w:r>
              <w:rPr>
                <w:rFonts w:ascii="Montserrat SemiBold" w:hAnsi="Montserrat SemiBold"/>
                <w:bCs/>
                <w:color w:val="002060"/>
              </w:rPr>
              <w:t xml:space="preserve"> </w:t>
            </w:r>
          </w:p>
        </w:tc>
        <w:tc>
          <w:tcPr>
            <w:tcW w:w="3593" w:type="pct"/>
            <w:vAlign w:val="center"/>
          </w:tcPr>
          <w:p w14:paraId="3F1753BE" w14:textId="064C956D" w:rsidR="00765C94" w:rsidRPr="005539E8" w:rsidRDefault="00551FB8" w:rsidP="00F91902">
            <w:pPr>
              <w:jc w:val="left"/>
              <w:rPr>
                <w:rFonts w:ascii="Segoe UI Light" w:hAnsi="Segoe UI Light" w:cs="Segoe UI Light"/>
                <w:noProof w:val="0"/>
                <w:sz w:val="20"/>
              </w:rPr>
            </w:pPr>
            <w:r>
              <w:rPr>
                <w:rFonts w:ascii="Segoe UI Light" w:hAnsi="Segoe UI Light"/>
                <w:sz w:val="20"/>
              </w:rPr>
              <w:t>+(          )____________________________/_____________________________</w:t>
            </w:r>
          </w:p>
        </w:tc>
      </w:tr>
      <w:tr w:rsidR="00765C94" w:rsidRPr="005539E8" w14:paraId="295B8C61" w14:textId="77777777" w:rsidTr="007117FF">
        <w:trPr>
          <w:trHeight w:val="393"/>
        </w:trPr>
        <w:tc>
          <w:tcPr>
            <w:tcW w:w="1407" w:type="pct"/>
            <w:vAlign w:val="center"/>
          </w:tcPr>
          <w:p w14:paraId="1DAC0C2F" w14:textId="632DE86A" w:rsidR="00765C94" w:rsidRPr="00541520" w:rsidRDefault="00765C94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Entrevistador/a:</w:t>
            </w:r>
          </w:p>
        </w:tc>
        <w:tc>
          <w:tcPr>
            <w:tcW w:w="3593" w:type="pct"/>
          </w:tcPr>
          <w:p w14:paraId="6C5C3B4B" w14:textId="1826A992" w:rsidR="00765C94" w:rsidRPr="005539E8" w:rsidRDefault="00765C94" w:rsidP="00765C94">
            <w:pPr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7117FF" w:rsidRPr="005539E8" w14:paraId="5EB20AE1" w14:textId="77777777" w:rsidTr="007117FF">
        <w:trPr>
          <w:trHeight w:val="414"/>
        </w:trPr>
        <w:tc>
          <w:tcPr>
            <w:tcW w:w="1407" w:type="pct"/>
            <w:vAlign w:val="center"/>
          </w:tcPr>
          <w:p w14:paraId="352AC4F4" w14:textId="62BD1377" w:rsidR="007117FF" w:rsidRPr="00541520" w:rsidRDefault="007117FF" w:rsidP="00541520">
            <w:pPr>
              <w:jc w:val="righ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Fecha:</w:t>
            </w:r>
          </w:p>
        </w:tc>
        <w:tc>
          <w:tcPr>
            <w:tcW w:w="3593" w:type="pct"/>
          </w:tcPr>
          <w:p w14:paraId="44D29BDB" w14:textId="3C3AA66A" w:rsidR="007117FF" w:rsidRPr="005539E8" w:rsidRDefault="007117FF" w:rsidP="00765C94">
            <w:pPr>
              <w:rPr>
                <w:rFonts w:ascii="Segoe UI Light" w:hAnsi="Segoe UI Light" w:cs="Segoe UI Light"/>
                <w:b/>
                <w:noProof w:val="0"/>
                <w:sz w:val="20"/>
                <w:lang w:val="en-US"/>
              </w:rPr>
            </w:pPr>
          </w:p>
        </w:tc>
      </w:tr>
    </w:tbl>
    <w:p w14:paraId="4E498626" w14:textId="77777777" w:rsidR="007117FF" w:rsidRDefault="007117FF" w:rsidP="00551FB8">
      <w:pPr>
        <w:pStyle w:val="Ttulo2"/>
        <w:rPr>
          <w:rFonts w:ascii="Montserrat SemiBold" w:hAnsi="Montserrat SemiBold"/>
          <w:color w:val="C00000"/>
          <w:sz w:val="22"/>
          <w:lang w:val="en-US"/>
        </w:rPr>
      </w:pPr>
    </w:p>
    <w:p w14:paraId="7FA1FDF0" w14:textId="0C2208E3" w:rsidR="007117FF" w:rsidRPr="00541520" w:rsidRDefault="007117FF" w:rsidP="184958E0">
      <w:pPr>
        <w:pStyle w:val="Ttulo2"/>
        <w:rPr>
          <w:rFonts w:ascii="Montserrat SemiBold" w:hAnsi="Montserrat SemiBold"/>
          <w:color w:val="FF0000"/>
          <w:sz w:val="22"/>
          <w:szCs w:val="22"/>
        </w:rPr>
      </w:pPr>
      <w:bookmarkStart w:id="1" w:name="_Hlk92749922"/>
      <w:r>
        <w:rPr>
          <w:rFonts w:ascii="Montserrat SemiBold" w:hAnsi="Montserrat SemiBold"/>
          <w:color w:val="F5333F"/>
          <w:sz w:val="22"/>
          <w:szCs w:val="22"/>
        </w:rPr>
        <w:t>Propósito</w:t>
      </w:r>
    </w:p>
    <w:p w14:paraId="0497E4D1" w14:textId="77777777" w:rsidR="007117FF" w:rsidRPr="00BA1C83" w:rsidRDefault="007117FF" w:rsidP="007117FF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</w:rPr>
      </w:pPr>
      <w:r>
        <w:rPr>
          <w:rFonts w:ascii="Montserrat Light" w:hAnsi="Montserrat Light"/>
          <w:i/>
          <w:color w:val="auto"/>
          <w:sz w:val="18"/>
          <w:szCs w:val="24"/>
          <w:highlight w:val="lightGray"/>
        </w:rPr>
        <w:t>Indique qué tipo de información se espera obtener de esta entrevista.</w:t>
      </w:r>
    </w:p>
    <w:p w14:paraId="5231C685" w14:textId="18622273" w:rsidR="007117FF" w:rsidRPr="00541520" w:rsidRDefault="007117FF" w:rsidP="184958E0">
      <w:pPr>
        <w:pStyle w:val="Ttulo2"/>
        <w:rPr>
          <w:rFonts w:ascii="Montserrat SemiBold" w:hAnsi="Montserrat SemiBold"/>
          <w:color w:val="FF0000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 xml:space="preserve">Duración </w:t>
      </w:r>
    </w:p>
    <w:p w14:paraId="5A99B6AE" w14:textId="559C74C7" w:rsidR="007117FF" w:rsidRPr="00BA1C83" w:rsidRDefault="007117FF" w:rsidP="007117FF">
      <w:pPr>
        <w:pStyle w:val="Ttulo2"/>
        <w:rPr>
          <w:rFonts w:ascii="Montserrat Light" w:eastAsiaTheme="minorHAnsi" w:hAnsi="Montserrat Light" w:cs="Segoe UI Light"/>
          <w:i/>
          <w:color w:val="auto"/>
          <w:sz w:val="18"/>
          <w:szCs w:val="24"/>
          <w:highlight w:val="lightGray"/>
        </w:rPr>
      </w:pPr>
      <w:r>
        <w:rPr>
          <w:rFonts w:ascii="Montserrat Light" w:hAnsi="Montserrat Light"/>
          <w:i/>
          <w:color w:val="auto"/>
          <w:sz w:val="18"/>
          <w:szCs w:val="24"/>
          <w:highlight w:val="lightGray"/>
        </w:rPr>
        <w:t>No debería prolongarse más de una hora</w:t>
      </w:r>
    </w:p>
    <w:bookmarkEnd w:id="1"/>
    <w:p w14:paraId="56020D4C" w14:textId="199A0DA7" w:rsidR="007117FF" w:rsidRPr="00541520" w:rsidRDefault="007117FF" w:rsidP="184958E0">
      <w:pPr>
        <w:pStyle w:val="Ttulo2"/>
        <w:rPr>
          <w:rFonts w:ascii="Montserrat SemiBold" w:hAnsi="Montserrat SemiBold"/>
          <w:color w:val="F5333F"/>
          <w:sz w:val="22"/>
          <w:szCs w:val="22"/>
        </w:rPr>
      </w:pPr>
      <w:r>
        <w:rPr>
          <w:color w:val="F5333F"/>
          <w:sz w:val="22"/>
          <w:szCs w:val="22"/>
        </w:rPr>
        <w:t>Introducción</w:t>
      </w:r>
    </w:p>
    <w:p w14:paraId="62D10A56" w14:textId="2322C4CF" w:rsidR="00551FB8" w:rsidRPr="00BA1C83" w:rsidRDefault="00551FB8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 xml:space="preserve">Presentación del equipo. </w:t>
      </w:r>
    </w:p>
    <w:p w14:paraId="0886702B" w14:textId="5B0B0E62" w:rsidR="00551FB8" w:rsidRPr="00BA1C83" w:rsidRDefault="005539E8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 xml:space="preserve">Presentación de las personas que asisten a la reunión. </w:t>
      </w:r>
    </w:p>
    <w:p w14:paraId="2889DCD1" w14:textId="005A084D" w:rsidR="00551FB8" w:rsidRPr="00BA1C83" w:rsidRDefault="00551FB8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el propósito de esta identificación y las zonas de trabajo.</w:t>
      </w:r>
    </w:p>
    <w:p w14:paraId="4BE9046F" w14:textId="77777777" w:rsidR="00551FB8" w:rsidRPr="00BA1C83" w:rsidRDefault="00551FB8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lo que haremos en esta sesión y cuánto tiempo llevará.</w:t>
      </w:r>
    </w:p>
    <w:p w14:paraId="455BED3E" w14:textId="55528C63" w:rsidR="00551FB8" w:rsidRPr="00BA1C83" w:rsidRDefault="00551FB8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Explique cómo se usarán los resultados (confidencialidad: en el informe final no aparecerá ningún nombre).</w:t>
      </w:r>
    </w:p>
    <w:p w14:paraId="31356F30" w14:textId="6D97CF9A" w:rsidR="005539E8" w:rsidRPr="00BA1C83" w:rsidRDefault="00551FB8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>Invite a las personas asistentes a un taller o sesión de feedback al final de la identificación.</w:t>
      </w:r>
    </w:p>
    <w:p w14:paraId="50956AB9" w14:textId="77777777" w:rsidR="005539E8" w:rsidRPr="00BA1C83" w:rsidRDefault="00551FB8" w:rsidP="00541520">
      <w:pPr>
        <w:pStyle w:val="Prrafodelista"/>
        <w:numPr>
          <w:ilvl w:val="0"/>
          <w:numId w:val="10"/>
        </w:numPr>
        <w:shd w:val="clear" w:color="auto" w:fill="F2F2F2" w:themeFill="background1" w:themeFillShade="F2"/>
        <w:spacing w:after="0" w:line="240" w:lineRule="auto"/>
        <w:jc w:val="left"/>
        <w:rPr>
          <w:rFonts w:ascii="Open Sans" w:hAnsi="Open Sans" w:cs="Open Sans"/>
          <w:noProof w:val="0"/>
          <w:sz w:val="20"/>
        </w:rPr>
      </w:pPr>
      <w:r>
        <w:rPr>
          <w:rFonts w:ascii="Open Sans" w:hAnsi="Open Sans"/>
          <w:sz w:val="20"/>
        </w:rPr>
        <w:t xml:space="preserve">Reparta la lista de participantes.        </w:t>
      </w:r>
    </w:p>
    <w:p w14:paraId="14906D75" w14:textId="4FA7AF94" w:rsidR="007117FF" w:rsidRPr="006359F0" w:rsidRDefault="007117FF" w:rsidP="007117FF">
      <w:pPr>
        <w:spacing w:after="0" w:line="240" w:lineRule="auto"/>
        <w:rPr>
          <w:noProof w:val="0"/>
          <w:sz w:val="20"/>
        </w:rPr>
      </w:pPr>
    </w:p>
    <w:p w14:paraId="6F07A7B7" w14:textId="6322D626" w:rsidR="007117FF" w:rsidRPr="00541520" w:rsidRDefault="007117FF" w:rsidP="184958E0">
      <w:pPr>
        <w:spacing w:after="120" w:line="240" w:lineRule="auto"/>
        <w:rPr>
          <w:noProof w:val="0"/>
          <w:color w:val="F5333F"/>
        </w:rPr>
      </w:pPr>
      <w:r>
        <w:rPr>
          <w:rFonts w:ascii="Montserrat SemiBold" w:hAnsi="Montserrat SemiBold"/>
          <w:color w:val="F5333F"/>
          <w:sz w:val="24"/>
          <w:szCs w:val="24"/>
        </w:rPr>
        <w:t>Información general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A1C83" w:rsidRPr="00BA1C83" w14:paraId="2F948F93" w14:textId="77777777" w:rsidTr="184958E0">
        <w:trPr>
          <w:trHeight w:val="280"/>
        </w:trPr>
        <w:tc>
          <w:tcPr>
            <w:tcW w:w="9923" w:type="dxa"/>
          </w:tcPr>
          <w:p w14:paraId="171F8741" w14:textId="17A56048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Hace cuánto tiempo que su centro/institución está en la zona?</w:t>
            </w:r>
          </w:p>
        </w:tc>
      </w:tr>
      <w:tr w:rsidR="00BA1C83" w:rsidRPr="00BA1C83" w14:paraId="627C0158" w14:textId="77777777" w:rsidTr="184958E0">
        <w:trPr>
          <w:trHeight w:val="280"/>
        </w:trPr>
        <w:tc>
          <w:tcPr>
            <w:tcW w:w="9923" w:type="dxa"/>
          </w:tcPr>
          <w:p w14:paraId="18B4931A" w14:textId="6FD2A9BB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Cuál es su misión o sus principales objetivos?</w:t>
            </w:r>
          </w:p>
        </w:tc>
      </w:tr>
      <w:tr w:rsidR="00BA1C83" w:rsidRPr="00BA1C83" w14:paraId="716F9517" w14:textId="77777777" w:rsidTr="184958E0">
        <w:trPr>
          <w:trHeight w:val="276"/>
        </w:trPr>
        <w:tc>
          <w:tcPr>
            <w:tcW w:w="9923" w:type="dxa"/>
          </w:tcPr>
          <w:p w14:paraId="4A4C6FF3" w14:textId="05E74868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A qué grupos se dirigen principalmente sus actividades?</w:t>
            </w:r>
          </w:p>
        </w:tc>
      </w:tr>
      <w:tr w:rsidR="00BA1C83" w:rsidRPr="00BA1C83" w14:paraId="7CF82E74" w14:textId="77777777" w:rsidTr="184958E0">
        <w:trPr>
          <w:trHeight w:val="276"/>
        </w:trPr>
        <w:tc>
          <w:tcPr>
            <w:tcW w:w="9923" w:type="dxa"/>
          </w:tcPr>
          <w:p w14:paraId="60B78F0F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Qué ámbito (geográfico) tiene?</w:t>
            </w:r>
          </w:p>
        </w:tc>
      </w:tr>
      <w:tr w:rsidR="00BA1C83" w:rsidRPr="00BA1C83" w14:paraId="0991E540" w14:textId="77777777" w:rsidTr="184958E0">
        <w:trPr>
          <w:trHeight w:val="276"/>
        </w:trPr>
        <w:tc>
          <w:tcPr>
            <w:tcW w:w="9923" w:type="dxa"/>
          </w:tcPr>
          <w:p w14:paraId="581B0995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Qué tipo de cursos de formación ofrece?</w:t>
            </w:r>
          </w:p>
          <w:p w14:paraId="204B7345" w14:textId="47836D54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Detallar tipo, duración, titulación, precio, etc.</w:t>
            </w:r>
          </w:p>
        </w:tc>
      </w:tr>
      <w:tr w:rsidR="00BA1C83" w:rsidRPr="00BA1C83" w14:paraId="0EB250A5" w14:textId="77777777" w:rsidTr="184958E0">
        <w:trPr>
          <w:trHeight w:val="276"/>
        </w:trPr>
        <w:tc>
          <w:tcPr>
            <w:tcW w:w="9923" w:type="dxa"/>
          </w:tcPr>
          <w:p w14:paraId="3D149128" w14:textId="37728758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¿Qué cursos son más convenientes para nuestro grupo o grupos destinatarios? </w:t>
            </w:r>
          </w:p>
          <w:p w14:paraId="59117B41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grupo destinatario separadamente.</w:t>
            </w:r>
          </w:p>
        </w:tc>
      </w:tr>
      <w:tr w:rsidR="00BA1C83" w:rsidRPr="00BA1C83" w14:paraId="67C5C314" w14:textId="77777777" w:rsidTr="184958E0">
        <w:trPr>
          <w:trHeight w:val="276"/>
        </w:trPr>
        <w:tc>
          <w:tcPr>
            <w:tcW w:w="9923" w:type="dxa"/>
          </w:tcPr>
          <w:p w14:paraId="69CC9039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Cuáles son las condiciones de acceso a los cursos (cualificaciones previas, formas de pago, etc.)?</w:t>
            </w:r>
          </w:p>
        </w:tc>
      </w:tr>
      <w:tr w:rsidR="00BA1C83" w:rsidRPr="00BA1C83" w14:paraId="314FE9AC" w14:textId="77777777" w:rsidTr="184958E0">
        <w:tc>
          <w:tcPr>
            <w:tcW w:w="9923" w:type="dxa"/>
          </w:tcPr>
          <w:p w14:paraId="28D9D772" w14:textId="6C4FA1DD" w:rsidR="00AE308B" w:rsidRPr="006359F0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¿Su institución apoya a personas con pocos recursos? </w:t>
            </w:r>
            <w:r w:rsidRPr="006359F0">
              <w:rPr>
                <w:rFonts w:ascii="Open Sans" w:hAnsi="Open Sans"/>
                <w:sz w:val="20"/>
                <w:szCs w:val="20"/>
              </w:rPr>
              <w:t>(Subvenciones, tarifas reducidas, becas, facilidades de pago)</w:t>
            </w:r>
          </w:p>
          <w:p w14:paraId="482AE996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n tal caso, ¿de qué manera?</w:t>
            </w:r>
          </w:p>
        </w:tc>
      </w:tr>
      <w:tr w:rsidR="00BA1C83" w:rsidRPr="00BA1C83" w14:paraId="134907E3" w14:textId="77777777" w:rsidTr="184958E0">
        <w:trPr>
          <w:trHeight w:val="276"/>
        </w:trPr>
        <w:tc>
          <w:tcPr>
            <w:tcW w:w="9923" w:type="dxa"/>
          </w:tcPr>
          <w:p w14:paraId="61C43E94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Cuántos estudiantes reciben formación al año en su institución, de media?</w:t>
            </w:r>
          </w:p>
          <w:p w14:paraId="40A19E77" w14:textId="6D02DF62" w:rsidR="00AE308B" w:rsidRPr="00BA1C83" w:rsidRDefault="00AE308B" w:rsidP="00977981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(Si es posible) detallar los datos de cada curso ofertado, incluyendo un desglose por género (% de hombres y mujeres)</w:t>
            </w:r>
          </w:p>
        </w:tc>
      </w:tr>
      <w:tr w:rsidR="00BA1C83" w:rsidRPr="00BA1C83" w14:paraId="406F9157" w14:textId="77777777" w:rsidTr="184958E0">
        <w:trPr>
          <w:trHeight w:val="276"/>
        </w:trPr>
        <w:tc>
          <w:tcPr>
            <w:tcW w:w="9923" w:type="dxa"/>
          </w:tcPr>
          <w:p w14:paraId="73C03BF8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lastRenderedPageBreak/>
              <w:t>¿Aproximadamente cuántos alumnos/as están recibiendo formación en cada clase de su centro durante este semestre?</w:t>
            </w:r>
          </w:p>
          <w:p w14:paraId="30C99540" w14:textId="6A164500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Para cada curso ofertado, incluyendo un desglose por género (% de hombres y mujeres)</w:t>
            </w:r>
          </w:p>
        </w:tc>
      </w:tr>
      <w:tr w:rsidR="00BA1C83" w:rsidRPr="00BA1C83" w14:paraId="42983AFA" w14:textId="77777777" w:rsidTr="184958E0">
        <w:trPr>
          <w:trHeight w:val="276"/>
        </w:trPr>
        <w:tc>
          <w:tcPr>
            <w:tcW w:w="9923" w:type="dxa"/>
          </w:tcPr>
          <w:p w14:paraId="13278F53" w14:textId="13C847F6" w:rsidR="00AE308B" w:rsidRPr="00BA1C83" w:rsidRDefault="006359F0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</w:t>
            </w:r>
            <w:r w:rsidR="00AE308B">
              <w:rPr>
                <w:rFonts w:ascii="Open Sans" w:hAnsi="Open Sans"/>
                <w:sz w:val="20"/>
                <w:szCs w:val="20"/>
              </w:rPr>
              <w:t>Tienen datos sobre el número de estudiantes que han conseguido acceder a un puesto de trabajo o iniciar una actividad generadora de ingresos?</w:t>
            </w:r>
          </w:p>
          <w:p w14:paraId="6FB21906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En qué sector(es)?</w:t>
            </w:r>
          </w:p>
          <w:p w14:paraId="1E76EC06" w14:textId="77777777" w:rsidR="00AE308B" w:rsidRPr="00BA1C83" w:rsidRDefault="00AE308B" w:rsidP="00977981">
            <w:pPr>
              <w:rPr>
                <w:rFonts w:ascii="Open Sans" w:hAnsi="Open Sans" w:cs="Open Sans"/>
                <w:i/>
                <w:sz w:val="18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i la respuesta es SÍ, ¿cuál es (aproximadamente) la tasa de éxito? </w:t>
            </w:r>
            <w:r>
              <w:rPr>
                <w:rFonts w:ascii="Montserrat Light" w:hAnsi="Montserrat Light"/>
                <w:i/>
                <w:sz w:val="18"/>
                <w:highlight w:val="lightGray"/>
              </w:rPr>
              <w:t>(Desglosada por hombres y mujeres)</w:t>
            </w:r>
          </w:p>
          <w:p w14:paraId="53496AEF" w14:textId="77777777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i la respuesta es SÍ, ¿podrían compartir esa información con nosotros?</w:t>
            </w:r>
          </w:p>
        </w:tc>
      </w:tr>
      <w:tr w:rsidR="00AE308B" w:rsidRPr="00BA1C83" w14:paraId="04C9DAF8" w14:textId="77777777" w:rsidTr="184958E0">
        <w:tc>
          <w:tcPr>
            <w:tcW w:w="9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18C1A6" w14:textId="7445C53D" w:rsidR="00AE308B" w:rsidRPr="00541520" w:rsidRDefault="00AE308B" w:rsidP="184958E0">
            <w:pPr>
              <w:spacing w:after="120"/>
              <w:rPr>
                <w:rFonts w:ascii="Montserrat SemiBold" w:hAnsi="Montserrat SemiBold"/>
                <w:color w:val="FF0000"/>
                <w:sz w:val="24"/>
                <w:szCs w:val="24"/>
              </w:rPr>
            </w:pPr>
            <w:r>
              <w:rPr>
                <w:rFonts w:ascii="Montserrat SemiBold" w:hAnsi="Montserrat SemiBold"/>
                <w:color w:val="F5333F"/>
                <w:sz w:val="24"/>
                <w:szCs w:val="24"/>
              </w:rPr>
              <w:t>Desafíos y oportunidades económicas para el grupo o grupos destinatarios</w:t>
            </w:r>
          </w:p>
        </w:tc>
      </w:tr>
      <w:tr w:rsidR="00BA1C83" w:rsidRPr="00BA1C83" w14:paraId="51C6E259" w14:textId="77777777" w:rsidTr="184958E0">
        <w:tc>
          <w:tcPr>
            <w:tcW w:w="9923" w:type="dxa"/>
            <w:tcBorders>
              <w:right w:val="single" w:sz="4" w:space="0" w:color="auto"/>
            </w:tcBorders>
          </w:tcPr>
          <w:p w14:paraId="4EE21184" w14:textId="672F0B99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n su opinión, ¿los cursos ofertados por su centro responden a las oportunidades económicas que existen en la zona?</w:t>
            </w:r>
          </w:p>
        </w:tc>
      </w:tr>
      <w:tr w:rsidR="00BA1C83" w:rsidRPr="00BA1C83" w14:paraId="7FD7BEB8" w14:textId="77777777" w:rsidTr="184958E0">
        <w:tc>
          <w:tcPr>
            <w:tcW w:w="9923" w:type="dxa"/>
          </w:tcPr>
          <w:p w14:paraId="55E651AA" w14:textId="31FFAA92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Qué otros cursos de formación cree que también serían necesarios para cubrir la demanda?</w:t>
            </w:r>
          </w:p>
        </w:tc>
      </w:tr>
      <w:tr w:rsidR="00BA1C83" w:rsidRPr="00BA1C83" w14:paraId="69B262CF" w14:textId="77777777" w:rsidTr="184958E0">
        <w:tc>
          <w:tcPr>
            <w:tcW w:w="9923" w:type="dxa"/>
          </w:tcPr>
          <w:p w14:paraId="12BCA27D" w14:textId="47273933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Reciben solicitudes de formación que no se han desarrollado? ¿Sobre qué temas?</w:t>
            </w:r>
          </w:p>
        </w:tc>
      </w:tr>
      <w:tr w:rsidR="00BA1C83" w:rsidRPr="00BA1C83" w14:paraId="5BD76644" w14:textId="77777777" w:rsidTr="184958E0">
        <w:tc>
          <w:tcPr>
            <w:tcW w:w="9923" w:type="dxa"/>
          </w:tcPr>
          <w:p w14:paraId="7B859163" w14:textId="3AED48B1" w:rsidR="00AE308B" w:rsidRPr="006359F0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¿Cuáles son los principales desafíos/obstáculos para el grupo o grupos destinatarios para acceder a cursos de formación o para asistir a los mismos? </w:t>
            </w:r>
            <w:r w:rsidRPr="006359F0">
              <w:rPr>
                <w:rFonts w:ascii="Open Sans" w:hAnsi="Open Sans"/>
                <w:sz w:val="20"/>
                <w:szCs w:val="20"/>
              </w:rPr>
              <w:t xml:space="preserve">(Medios económicos, tiempo, problemas sociales: matrimonio, nivel de alfabetización, inseguridad, etc.) </w:t>
            </w:r>
          </w:p>
          <w:p w14:paraId="4E277C46" w14:textId="6738A030" w:rsidR="00AE308B" w:rsidRPr="00BA1C83" w:rsidRDefault="007117FF" w:rsidP="00977981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sector y grupo destinatario separadamente y desglosando por género.</w:t>
            </w:r>
          </w:p>
        </w:tc>
      </w:tr>
      <w:tr w:rsidR="00BA1C83" w:rsidRPr="00BA1C83" w14:paraId="78BB9C21" w14:textId="77777777" w:rsidTr="184958E0">
        <w:tc>
          <w:tcPr>
            <w:tcW w:w="9923" w:type="dxa"/>
          </w:tcPr>
          <w:p w14:paraId="717B1A90" w14:textId="6F79A471" w:rsidR="00AE308B" w:rsidRPr="00BA1C83" w:rsidRDefault="00AE308B" w:rsidP="00977981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Cómo trata su centro de r</w:t>
            </w:r>
            <w:bookmarkStart w:id="2" w:name="_GoBack"/>
            <w:bookmarkEnd w:id="2"/>
            <w:r>
              <w:rPr>
                <w:rFonts w:ascii="Open Sans" w:hAnsi="Open Sans"/>
                <w:sz w:val="20"/>
                <w:szCs w:val="20"/>
              </w:rPr>
              <w:t>educir dichos obstáculos?</w:t>
            </w:r>
          </w:p>
          <w:p w14:paraId="1AB6FAAE" w14:textId="3CE50B9C" w:rsidR="00AE308B" w:rsidRPr="00BA1C83" w:rsidRDefault="007117FF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sector y grupo destinatario separadamente y desglosando por género.</w:t>
            </w:r>
          </w:p>
        </w:tc>
      </w:tr>
      <w:tr w:rsidR="00AE308B" w:rsidRPr="00541520" w14:paraId="4AD1795C" w14:textId="77777777" w:rsidTr="184958E0">
        <w:tc>
          <w:tcPr>
            <w:tcW w:w="9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E7205D" w14:textId="77777777" w:rsidR="00AE308B" w:rsidRPr="00541520" w:rsidRDefault="00AE308B" w:rsidP="184958E0">
            <w:pPr>
              <w:spacing w:after="120"/>
              <w:rPr>
                <w:rFonts w:ascii="Montserrat SemiBold" w:hAnsi="Montserrat SemiBold"/>
                <w:color w:val="F5333F"/>
                <w:sz w:val="24"/>
                <w:szCs w:val="24"/>
              </w:rPr>
            </w:pPr>
            <w:r>
              <w:rPr>
                <w:rFonts w:ascii="Montserrat SemiBold" w:hAnsi="Montserrat SemiBold"/>
                <w:color w:val="F5333F"/>
                <w:sz w:val="24"/>
                <w:szCs w:val="24"/>
              </w:rPr>
              <w:t>Planes de desarrollo existentes</w:t>
            </w:r>
          </w:p>
        </w:tc>
      </w:tr>
      <w:tr w:rsidR="00BA1C83" w:rsidRPr="00BA1C83" w14:paraId="18898033" w14:textId="77777777" w:rsidTr="184958E0">
        <w:tc>
          <w:tcPr>
            <w:tcW w:w="9923" w:type="dxa"/>
            <w:shd w:val="clear" w:color="auto" w:fill="auto"/>
          </w:tcPr>
          <w:p w14:paraId="612995B6" w14:textId="01CFEF8D" w:rsidR="00AE308B" w:rsidRPr="00BA1C83" w:rsidRDefault="00AE308B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Qué perspectivas y planes tienen para los próximos años en cuanto a la oferta de cursos dirigidos al grupo o grupos destinatarios?</w:t>
            </w:r>
          </w:p>
          <w:p w14:paraId="13615869" w14:textId="4C478761" w:rsidR="00AE308B" w:rsidRPr="00BA1C83" w:rsidRDefault="007117FF" w:rsidP="0097798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sz w:val="18"/>
                <w:highlight w:val="lightGray"/>
              </w:rPr>
              <w:t>Registrar la información de cada sector y grupo destinatario separadamente y desglosando por género.</w:t>
            </w:r>
          </w:p>
        </w:tc>
      </w:tr>
    </w:tbl>
    <w:p w14:paraId="6F6EB6EC" w14:textId="45E47E95" w:rsidR="006E1F52" w:rsidRPr="006359F0" w:rsidRDefault="006E1F52" w:rsidP="005539E8">
      <w:pPr>
        <w:pStyle w:val="Ttulo2"/>
        <w:rPr>
          <w:rFonts w:ascii="Montserrat SemiBold" w:hAnsi="Montserrat SemiBold"/>
          <w:color w:val="C00000"/>
          <w:sz w:val="22"/>
        </w:rPr>
      </w:pPr>
    </w:p>
    <w:p w14:paraId="69D902A7" w14:textId="4547A96B" w:rsidR="007117FF" w:rsidRPr="00541520" w:rsidRDefault="007117FF" w:rsidP="184958E0">
      <w:pPr>
        <w:spacing w:after="120"/>
        <w:rPr>
          <w:rFonts w:ascii="Montserrat SemiBold" w:hAnsi="Montserrat SemiBold"/>
          <w:color w:val="F5333F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Coordinación y alianzas con otros actores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A1C83" w:rsidRPr="00BA1C83" w14:paraId="7E04546E" w14:textId="77777777" w:rsidTr="007117FF">
        <w:tc>
          <w:tcPr>
            <w:tcW w:w="9923" w:type="dxa"/>
          </w:tcPr>
          <w:p w14:paraId="0AE84776" w14:textId="6C642C83" w:rsidR="007117FF" w:rsidRPr="00BA1C83" w:rsidRDefault="007117FF" w:rsidP="004C4317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3" w:name="_Hlk58170006"/>
            <w:r>
              <w:rPr>
                <w:rFonts w:ascii="Open Sans" w:hAnsi="Open Sans"/>
                <w:sz w:val="20"/>
                <w:szCs w:val="20"/>
              </w:rPr>
              <w:t>¿Tienen algún acuerdo (y/o marco de colaboración) con organizaciones públicas o privadas (p. ej. instituciones públicas, empresas/fábricas, talleres, etc.) para promover el desarrollo económico?</w:t>
            </w:r>
          </w:p>
          <w:p w14:paraId="0C0A30F1" w14:textId="77777777" w:rsidR="007117FF" w:rsidRPr="00BA1C83" w:rsidRDefault="007117FF" w:rsidP="004C431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n tal caso, ¿con quién y qué tipo de acuerdo?</w:t>
            </w:r>
          </w:p>
        </w:tc>
      </w:tr>
      <w:bookmarkEnd w:id="3"/>
      <w:tr w:rsidR="00BA1C83" w:rsidRPr="00BA1C83" w14:paraId="620CFD1F" w14:textId="77777777" w:rsidTr="007117FF">
        <w:tc>
          <w:tcPr>
            <w:tcW w:w="9923" w:type="dxa"/>
          </w:tcPr>
          <w:p w14:paraId="0727F9B9" w14:textId="77777777" w:rsidR="007117FF" w:rsidRPr="00BA1C83" w:rsidRDefault="007117FF" w:rsidP="004C431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¿Colaboran con organizaciones no gubernamentales?</w:t>
            </w:r>
          </w:p>
          <w:p w14:paraId="23A3E821" w14:textId="77777777" w:rsidR="007117FF" w:rsidRPr="00BA1C83" w:rsidRDefault="007117FF" w:rsidP="004C431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i la respuesta es SÍ, ¿con cuáles? ¿En qué tipo de proyecto?</w:t>
            </w:r>
          </w:p>
        </w:tc>
      </w:tr>
      <w:tr w:rsidR="00BA1C83" w:rsidRPr="00BA1C83" w14:paraId="63914D74" w14:textId="77777777" w:rsidTr="007117FF">
        <w:tc>
          <w:tcPr>
            <w:tcW w:w="9923" w:type="dxa"/>
          </w:tcPr>
          <w:p w14:paraId="275784E0" w14:textId="39847ECD" w:rsidR="007117FF" w:rsidRPr="00BA1C83" w:rsidRDefault="007117FF" w:rsidP="004C431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n su opinión, hay alguna sinergia posible entre sus actividades y las que planea llevar a cabo Cruz Roja/Media Luna Roja?</w:t>
            </w:r>
          </w:p>
        </w:tc>
      </w:tr>
    </w:tbl>
    <w:p w14:paraId="2DABF42F" w14:textId="77777777" w:rsidR="007117FF" w:rsidRPr="006359F0" w:rsidRDefault="007117FF" w:rsidP="007117FF">
      <w:pPr>
        <w:rPr>
          <w:lang w:eastAsia="en-US"/>
        </w:rPr>
      </w:pPr>
    </w:p>
    <w:p w14:paraId="4EE0BC9A" w14:textId="613481FC" w:rsidR="005539E8" w:rsidRPr="00541520" w:rsidRDefault="005539E8" w:rsidP="184958E0">
      <w:pPr>
        <w:spacing w:after="120"/>
        <w:rPr>
          <w:rFonts w:ascii="Montserrat SemiBold" w:hAnsi="Montserrat SemiBold"/>
          <w:color w:val="F5333F"/>
          <w:sz w:val="24"/>
          <w:szCs w:val="24"/>
        </w:rPr>
      </w:pPr>
      <w:r>
        <w:rPr>
          <w:rFonts w:ascii="Montserrat SemiBold" w:hAnsi="Montserrat SemiBold"/>
          <w:color w:val="F5333F"/>
          <w:sz w:val="24"/>
          <w:szCs w:val="24"/>
        </w:rPr>
        <w:t>Final</w:t>
      </w:r>
    </w:p>
    <w:p w14:paraId="42AD4FF3" w14:textId="2CFD739F" w:rsidR="00F4464B" w:rsidRPr="00BA1C83" w:rsidRDefault="00F4464B" w:rsidP="00BA1C83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¿Nos recomienda entrevistar a alguna persona en particular?</w:t>
      </w:r>
    </w:p>
    <w:p w14:paraId="1EB02D93" w14:textId="07938DA3" w:rsidR="005539E8" w:rsidRPr="00BA1C83" w:rsidRDefault="005539E8" w:rsidP="00BA1C83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Manifestar agradecimiento </w:t>
      </w:r>
    </w:p>
    <w:p w14:paraId="67D11AC5" w14:textId="77777777" w:rsidR="005539E8" w:rsidRPr="00BA1C83" w:rsidRDefault="005539E8" w:rsidP="00BA1C83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Repetir cómo se usarán los resultados</w:t>
      </w:r>
    </w:p>
    <w:p w14:paraId="5BFCE483" w14:textId="302AAA85" w:rsidR="005539E8" w:rsidRPr="00BA1C83" w:rsidRDefault="005539E8" w:rsidP="00BA1C83">
      <w:pPr>
        <w:pStyle w:val="Prrafodelista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En caso de no recibirlos en el momento, asegurarse de obtener los documentos solicitados para el estudio de documentación (información secundaria).</w:t>
      </w:r>
    </w:p>
    <w:p w14:paraId="36DE89C7" w14:textId="77777777" w:rsidR="005539E8" w:rsidRPr="006359F0" w:rsidRDefault="005539E8" w:rsidP="003F7B0A">
      <w:pPr>
        <w:rPr>
          <w:rFonts w:ascii="Open Sans" w:hAnsi="Open Sans" w:cs="Open Sans"/>
          <w:noProof w:val="0"/>
          <w:color w:val="002060"/>
        </w:rPr>
      </w:pPr>
    </w:p>
    <w:sectPr w:rsidR="005539E8" w:rsidRPr="006359F0" w:rsidSect="007117FF">
      <w:headerReference w:type="default" r:id="rId11"/>
      <w:footerReference w:type="default" r:id="rId12"/>
      <w:pgSz w:w="11906" w:h="16838"/>
      <w:pgMar w:top="1701" w:right="849" w:bottom="1134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E2B87" w14:textId="77777777" w:rsidR="00795B78" w:rsidRDefault="00795B78" w:rsidP="00B20F2D">
      <w:pPr>
        <w:spacing w:after="0" w:line="240" w:lineRule="auto"/>
      </w:pPr>
      <w:r>
        <w:separator/>
      </w:r>
    </w:p>
  </w:endnote>
  <w:endnote w:type="continuationSeparator" w:id="0">
    <w:p w14:paraId="0FACD0D0" w14:textId="77777777" w:rsidR="00795B78" w:rsidRDefault="00795B78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0CB4" w14:textId="77777777" w:rsidR="00795B78" w:rsidRDefault="00795B78" w:rsidP="00B20F2D">
      <w:pPr>
        <w:spacing w:after="0" w:line="240" w:lineRule="auto"/>
      </w:pPr>
      <w:r>
        <w:separator/>
      </w:r>
    </w:p>
  </w:footnote>
  <w:footnote w:type="continuationSeparator" w:id="0">
    <w:p w14:paraId="4FAC8A63" w14:textId="77777777" w:rsidR="00795B78" w:rsidRDefault="00795B78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1BED67F0" w:rsidR="00EE59B2" w:rsidRDefault="006359F0">
    <w:pPr>
      <w:pStyle w:val="Encabezado"/>
    </w:pPr>
    <w:r>
      <w:rPr>
        <w:sz w:val="20"/>
      </w:rPr>
      <w:drawing>
        <wp:anchor distT="0" distB="0" distL="114300" distR="114300" simplePos="0" relativeHeight="251659264" behindDoc="0" locked="0" layoutInCell="1" allowOverlap="1" wp14:anchorId="7DB91523" wp14:editId="02A6A8E2">
          <wp:simplePos x="0" y="0"/>
          <wp:positionH relativeFrom="margin">
            <wp:align>right</wp:align>
          </wp:positionH>
          <wp:positionV relativeFrom="paragraph">
            <wp:posOffset>-217849</wp:posOffset>
          </wp:positionV>
          <wp:extent cx="2233295" cy="63436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441.25pt;height:441.25pt" o:bullet="t">
        <v:imagedata r:id="rId1" o:title="10"/>
      </v:shape>
    </w:pict>
  </w:numPicBullet>
  <w:abstractNum w:abstractNumId="0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690452"/>
    <w:multiLevelType w:val="hybridMultilevel"/>
    <w:tmpl w:val="D0ACD1E2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5A483C"/>
    <w:multiLevelType w:val="hybridMultilevel"/>
    <w:tmpl w:val="BD80551E"/>
    <w:lvl w:ilvl="0" w:tplc="080611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124D"/>
    <w:rsid w:val="0005560F"/>
    <w:rsid w:val="00056AF1"/>
    <w:rsid w:val="00057817"/>
    <w:rsid w:val="00061686"/>
    <w:rsid w:val="00062188"/>
    <w:rsid w:val="00066B85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6D5A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C75"/>
    <w:rsid w:val="00224944"/>
    <w:rsid w:val="002307FA"/>
    <w:rsid w:val="00231F7F"/>
    <w:rsid w:val="00232200"/>
    <w:rsid w:val="0023364D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3D56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A5B5A"/>
    <w:rsid w:val="003A7F6D"/>
    <w:rsid w:val="003C135C"/>
    <w:rsid w:val="003C5844"/>
    <w:rsid w:val="003D22FF"/>
    <w:rsid w:val="003D3F63"/>
    <w:rsid w:val="003D445F"/>
    <w:rsid w:val="003E1FC5"/>
    <w:rsid w:val="003E3BC3"/>
    <w:rsid w:val="003E51F1"/>
    <w:rsid w:val="003E7A64"/>
    <w:rsid w:val="003F10C2"/>
    <w:rsid w:val="003F682F"/>
    <w:rsid w:val="003F7B0A"/>
    <w:rsid w:val="004045E0"/>
    <w:rsid w:val="004063BD"/>
    <w:rsid w:val="00412E5F"/>
    <w:rsid w:val="0041489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85A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13E34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52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7A84"/>
    <w:rsid w:val="005B5D99"/>
    <w:rsid w:val="005B6E83"/>
    <w:rsid w:val="005C06F8"/>
    <w:rsid w:val="005C6951"/>
    <w:rsid w:val="005D011E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59F0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4731"/>
    <w:rsid w:val="00681DFA"/>
    <w:rsid w:val="00683CA9"/>
    <w:rsid w:val="00684D4B"/>
    <w:rsid w:val="0068718B"/>
    <w:rsid w:val="0068794A"/>
    <w:rsid w:val="00694328"/>
    <w:rsid w:val="006955CF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1F52"/>
    <w:rsid w:val="006E74D9"/>
    <w:rsid w:val="006F5932"/>
    <w:rsid w:val="006F5C0F"/>
    <w:rsid w:val="006F5E14"/>
    <w:rsid w:val="006F671F"/>
    <w:rsid w:val="006F6792"/>
    <w:rsid w:val="00702853"/>
    <w:rsid w:val="00702970"/>
    <w:rsid w:val="00705E6F"/>
    <w:rsid w:val="00706657"/>
    <w:rsid w:val="00706B53"/>
    <w:rsid w:val="007073B9"/>
    <w:rsid w:val="0071001B"/>
    <w:rsid w:val="0071045D"/>
    <w:rsid w:val="007117FF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4C1F"/>
    <w:rsid w:val="007453A8"/>
    <w:rsid w:val="00746751"/>
    <w:rsid w:val="00753BDC"/>
    <w:rsid w:val="0075481F"/>
    <w:rsid w:val="007549C6"/>
    <w:rsid w:val="00763806"/>
    <w:rsid w:val="00765C94"/>
    <w:rsid w:val="007701C4"/>
    <w:rsid w:val="00776630"/>
    <w:rsid w:val="007809E9"/>
    <w:rsid w:val="00795A4A"/>
    <w:rsid w:val="00795B78"/>
    <w:rsid w:val="007A1885"/>
    <w:rsid w:val="007A617D"/>
    <w:rsid w:val="007A7ED7"/>
    <w:rsid w:val="007B18BE"/>
    <w:rsid w:val="007B6302"/>
    <w:rsid w:val="007B7D1F"/>
    <w:rsid w:val="007B7E1F"/>
    <w:rsid w:val="007C3887"/>
    <w:rsid w:val="007C3ADF"/>
    <w:rsid w:val="007D2F8E"/>
    <w:rsid w:val="007D7683"/>
    <w:rsid w:val="007E32CC"/>
    <w:rsid w:val="007F00DA"/>
    <w:rsid w:val="007F10DA"/>
    <w:rsid w:val="007F5B70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D2745"/>
    <w:rsid w:val="008D7B3B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06DD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282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E05"/>
    <w:rsid w:val="009E1DBA"/>
    <w:rsid w:val="009E2268"/>
    <w:rsid w:val="009E2C11"/>
    <w:rsid w:val="009E2FAF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60179"/>
    <w:rsid w:val="00A6579D"/>
    <w:rsid w:val="00A660D9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308B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1C83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0586E"/>
    <w:rsid w:val="00C10CAD"/>
    <w:rsid w:val="00C121D8"/>
    <w:rsid w:val="00C128D0"/>
    <w:rsid w:val="00C20789"/>
    <w:rsid w:val="00C21251"/>
    <w:rsid w:val="00C2346A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B7B1C"/>
    <w:rsid w:val="00DC39B7"/>
    <w:rsid w:val="00DC7D93"/>
    <w:rsid w:val="00DD7BC5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1E9E"/>
    <w:rsid w:val="00E2313B"/>
    <w:rsid w:val="00E31255"/>
    <w:rsid w:val="00E32587"/>
    <w:rsid w:val="00E35FD7"/>
    <w:rsid w:val="00E44DA1"/>
    <w:rsid w:val="00E470DF"/>
    <w:rsid w:val="00E52923"/>
    <w:rsid w:val="00E5569B"/>
    <w:rsid w:val="00E5768F"/>
    <w:rsid w:val="00E615BF"/>
    <w:rsid w:val="00E61E04"/>
    <w:rsid w:val="00E6544C"/>
    <w:rsid w:val="00E656A8"/>
    <w:rsid w:val="00E733D9"/>
    <w:rsid w:val="00E73F09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5DF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464B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184958E0"/>
    <w:rsid w:val="595CAC61"/>
    <w:rsid w:val="642BF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2C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1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2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5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B713-A90B-4E42-B4C3-E69C8E7D3D14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2.xml><?xml version="1.0" encoding="utf-8"?>
<ds:datastoreItem xmlns:ds="http://schemas.openxmlformats.org/officeDocument/2006/customXml" ds:itemID="{5191898A-E418-4946-8F98-5504BDBE7747}"/>
</file>

<file path=customXml/itemProps3.xml><?xml version="1.0" encoding="utf-8"?>
<ds:datastoreItem xmlns:ds="http://schemas.openxmlformats.org/officeDocument/2006/customXml" ds:itemID="{F2EE646F-4B81-45AA-8478-08297C8C2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8F7DC-566B-47E4-BE93-9F5E0AB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701</Characters>
  <Application>Microsoft Office Word</Application>
  <DocSecurity>0</DocSecurity>
  <Lines>92</Lines>
  <Paragraphs>75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5</cp:revision>
  <cp:lastPrinted>2019-11-14T11:36:00Z</cp:lastPrinted>
  <dcterms:created xsi:type="dcterms:W3CDTF">2022-08-02T12:41:00Z</dcterms:created>
  <dcterms:modified xsi:type="dcterms:W3CDTF">2023-01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07b47e481d9d8bc933eeb8667209836e9cc9d1aa293bff21658b821138530c2a</vt:lpwstr>
  </property>
</Properties>
</file>